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>Министерство образования и науки РФ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«Рыбинский государственный авиационный технический университет 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>имени П.А. Соловьева» 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E6C5A" w:rsidRPr="00CE6C5A" w:rsidRDefault="00CE6C5A" w:rsidP="00CE6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E6C5A">
        <w:rPr>
          <w:rFonts w:ascii="Times New Roman" w:eastAsia="Times New Roman" w:hAnsi="Times New Roman" w:cs="Times New Roman"/>
          <w:sz w:val="28"/>
          <w:szCs w:val="24"/>
        </w:rPr>
        <w:tab/>
        <w:t>Факультет радиоэлектроники и информатики</w:t>
      </w:r>
    </w:p>
    <w:p w:rsidR="00CE6C5A" w:rsidRPr="00CE6C5A" w:rsidRDefault="00CE6C5A" w:rsidP="00CE6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E6C5A">
        <w:rPr>
          <w:rFonts w:ascii="Times New Roman" w:eastAsia="Times New Roman" w:hAnsi="Times New Roman" w:cs="Times New Roman"/>
          <w:sz w:val="28"/>
          <w:szCs w:val="24"/>
        </w:rPr>
        <w:t>Кафедра Математическое и программное обеспечение ЭВС</w:t>
      </w: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CE6C5A">
        <w:rPr>
          <w:rFonts w:ascii="Arial" w:eastAsia="Times New Roman" w:hAnsi="Arial" w:cs="Arial"/>
          <w:b/>
          <w:sz w:val="36"/>
          <w:szCs w:val="36"/>
        </w:rPr>
        <w:t>ОТЧЕТ</w:t>
      </w:r>
    </w:p>
    <w:p w:rsidR="00CE6C5A" w:rsidRPr="00CB27E7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CE6C5A">
        <w:rPr>
          <w:rFonts w:ascii="Times New Roman" w:eastAsia="Times New Roman" w:hAnsi="Times New Roman" w:cs="Times New Roman"/>
          <w:b/>
          <w:sz w:val="36"/>
          <w:szCs w:val="36"/>
        </w:rPr>
        <w:t xml:space="preserve">по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ой работе №</w:t>
      </w:r>
      <w:r w:rsidR="00CB27E7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5</w:t>
      </w: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167AA5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33CD5" wp14:editId="05C18E86">
                <wp:simplePos x="0" y="0"/>
                <wp:positionH relativeFrom="column">
                  <wp:posOffset>6635115</wp:posOffset>
                </wp:positionH>
                <wp:positionV relativeFrom="paragraph">
                  <wp:posOffset>197485</wp:posOffset>
                </wp:positionV>
                <wp:extent cx="7553325" cy="3434080"/>
                <wp:effectExtent l="0" t="0" r="28575" b="13970"/>
                <wp:wrapNone/>
                <wp:docPr id="182" name="Блок-схема: данны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43408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AA5" w:rsidRDefault="00167AA5" w:rsidP="00167AA5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EADER 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82" o:spid="_x0000_s1026" type="#_x0000_t111" style="position:absolute;left:0;text-align:left;margin-left:522.45pt;margin-top:15.55pt;width:594.75pt;height:27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" filled="f" strokecolor="#243f60 [1604]" strokeweight="2pt">
                <v:textbox>
                  <w:txbxContent>
                    <w:p w:rsidR="00167AA5" w:rsidRDefault="00167AA5" w:rsidP="00167AA5">
                      <w:pPr>
                        <w:pStyle w:val="aa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R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EADER 1</w:t>
                      </w:r>
                    </w:p>
                  </w:txbxContent>
                </v:textbox>
              </v:shape>
            </w:pict>
          </mc:Fallback>
        </mc:AlternateContent>
      </w: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E6C5A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ИПБ-15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Козин О.И</w:t>
      </w:r>
      <w:proofErr w:type="gramStart"/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.</w:t>
      </w:r>
      <w:proofErr w:type="gramEnd"/>
    </w:p>
    <w:p w:rsidR="00CE6C5A" w:rsidRPr="00CE6C5A" w:rsidRDefault="00CE6C5A" w:rsidP="00CE6C5A">
      <w:pPr>
        <w:autoSpaceDE w:val="0"/>
        <w:autoSpaceDN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>(Код)</w:t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  <w:t>(Подпись, дата)</w:t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  <w:t>(Фамилия И. О.)</w:t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бинск 2019</w:t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936823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2133A" w:rsidRDefault="0012133A" w:rsidP="00B07BA8">
          <w:pPr>
            <w:pStyle w:val="a8"/>
            <w:spacing w:before="0"/>
          </w:pPr>
          <w:r>
            <w:t>Оглавление</w:t>
          </w:r>
        </w:p>
        <w:p w:rsidR="001E4BFD" w:rsidRDefault="0012133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2007" w:history="1">
            <w:r w:rsidR="001E4BFD" w:rsidRPr="00A11690">
              <w:rPr>
                <w:rStyle w:val="a9"/>
                <w:noProof/>
              </w:rPr>
              <w:t>Цель</w:t>
            </w:r>
            <w:r w:rsidR="001E4BFD">
              <w:rPr>
                <w:noProof/>
                <w:webHidden/>
              </w:rPr>
              <w:tab/>
            </w:r>
            <w:r w:rsidR="001E4BFD">
              <w:rPr>
                <w:noProof/>
                <w:webHidden/>
              </w:rPr>
              <w:fldChar w:fldCharType="begin"/>
            </w:r>
            <w:r w:rsidR="001E4BFD">
              <w:rPr>
                <w:noProof/>
                <w:webHidden/>
              </w:rPr>
              <w:instrText xml:space="preserve"> PAGEREF _Toc2002007 \h </w:instrText>
            </w:r>
            <w:r w:rsidR="001E4BFD">
              <w:rPr>
                <w:noProof/>
                <w:webHidden/>
              </w:rPr>
            </w:r>
            <w:r w:rsidR="001E4BFD">
              <w:rPr>
                <w:noProof/>
                <w:webHidden/>
              </w:rPr>
              <w:fldChar w:fldCharType="separate"/>
            </w:r>
            <w:r w:rsidR="001E4BFD">
              <w:rPr>
                <w:noProof/>
                <w:webHidden/>
              </w:rPr>
              <w:t>2</w:t>
            </w:r>
            <w:r w:rsidR="001E4BFD">
              <w:rPr>
                <w:noProof/>
                <w:webHidden/>
              </w:rPr>
              <w:fldChar w:fldCharType="end"/>
            </w:r>
          </w:hyperlink>
        </w:p>
        <w:p w:rsidR="001E4BFD" w:rsidRDefault="0018653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002008" w:history="1">
            <w:r w:rsidR="001E4BFD" w:rsidRPr="00A11690">
              <w:rPr>
                <w:rStyle w:val="a9"/>
                <w:noProof/>
              </w:rPr>
              <w:t>Анализ работы программ</w:t>
            </w:r>
            <w:r w:rsidR="001E4BFD">
              <w:rPr>
                <w:noProof/>
                <w:webHidden/>
              </w:rPr>
              <w:tab/>
            </w:r>
            <w:r w:rsidR="001E4BFD">
              <w:rPr>
                <w:noProof/>
                <w:webHidden/>
              </w:rPr>
              <w:fldChar w:fldCharType="begin"/>
            </w:r>
            <w:r w:rsidR="001E4BFD">
              <w:rPr>
                <w:noProof/>
                <w:webHidden/>
              </w:rPr>
              <w:instrText xml:space="preserve"> PAGEREF _Toc2002008 \h </w:instrText>
            </w:r>
            <w:r w:rsidR="001E4BFD">
              <w:rPr>
                <w:noProof/>
                <w:webHidden/>
              </w:rPr>
            </w:r>
            <w:r w:rsidR="001E4BFD">
              <w:rPr>
                <w:noProof/>
                <w:webHidden/>
              </w:rPr>
              <w:fldChar w:fldCharType="separate"/>
            </w:r>
            <w:r w:rsidR="001E4BFD">
              <w:rPr>
                <w:noProof/>
                <w:webHidden/>
              </w:rPr>
              <w:t>3</w:t>
            </w:r>
            <w:r w:rsidR="001E4BFD">
              <w:rPr>
                <w:noProof/>
                <w:webHidden/>
              </w:rPr>
              <w:fldChar w:fldCharType="end"/>
            </w:r>
          </w:hyperlink>
        </w:p>
        <w:p w:rsidR="001E4BFD" w:rsidRDefault="0018653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002009" w:history="1">
            <w:r w:rsidR="001E4BFD" w:rsidRPr="00A11690">
              <w:rPr>
                <w:rStyle w:val="a9"/>
                <w:noProof/>
              </w:rPr>
              <w:t>Анализ полученных данных</w:t>
            </w:r>
            <w:r w:rsidR="001E4BFD">
              <w:rPr>
                <w:noProof/>
                <w:webHidden/>
              </w:rPr>
              <w:tab/>
            </w:r>
            <w:r w:rsidR="001E4BFD">
              <w:rPr>
                <w:noProof/>
                <w:webHidden/>
              </w:rPr>
              <w:fldChar w:fldCharType="begin"/>
            </w:r>
            <w:r w:rsidR="001E4BFD">
              <w:rPr>
                <w:noProof/>
                <w:webHidden/>
              </w:rPr>
              <w:instrText xml:space="preserve"> PAGEREF _Toc2002009 \h </w:instrText>
            </w:r>
            <w:r w:rsidR="001E4BFD">
              <w:rPr>
                <w:noProof/>
                <w:webHidden/>
              </w:rPr>
            </w:r>
            <w:r w:rsidR="001E4BFD">
              <w:rPr>
                <w:noProof/>
                <w:webHidden/>
              </w:rPr>
              <w:fldChar w:fldCharType="separate"/>
            </w:r>
            <w:r w:rsidR="001E4BFD">
              <w:rPr>
                <w:noProof/>
                <w:webHidden/>
              </w:rPr>
              <w:t>4</w:t>
            </w:r>
            <w:r w:rsidR="001E4BFD">
              <w:rPr>
                <w:noProof/>
                <w:webHidden/>
              </w:rPr>
              <w:fldChar w:fldCharType="end"/>
            </w:r>
          </w:hyperlink>
        </w:p>
        <w:p w:rsidR="001E4BFD" w:rsidRDefault="0018653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002010" w:history="1">
            <w:r w:rsidR="001E4BFD" w:rsidRPr="00A11690">
              <w:rPr>
                <w:rStyle w:val="a9"/>
                <w:noProof/>
              </w:rPr>
              <w:t>Выводы о проделанной работе</w:t>
            </w:r>
            <w:r w:rsidR="001E4BFD">
              <w:rPr>
                <w:noProof/>
                <w:webHidden/>
              </w:rPr>
              <w:tab/>
            </w:r>
            <w:r w:rsidR="001E4BFD">
              <w:rPr>
                <w:noProof/>
                <w:webHidden/>
              </w:rPr>
              <w:fldChar w:fldCharType="begin"/>
            </w:r>
            <w:r w:rsidR="001E4BFD">
              <w:rPr>
                <w:noProof/>
                <w:webHidden/>
              </w:rPr>
              <w:instrText xml:space="preserve"> PAGEREF _Toc2002010 \h </w:instrText>
            </w:r>
            <w:r w:rsidR="001E4BFD">
              <w:rPr>
                <w:noProof/>
                <w:webHidden/>
              </w:rPr>
            </w:r>
            <w:r w:rsidR="001E4BFD">
              <w:rPr>
                <w:noProof/>
                <w:webHidden/>
              </w:rPr>
              <w:fldChar w:fldCharType="separate"/>
            </w:r>
            <w:r w:rsidR="001E4BFD">
              <w:rPr>
                <w:noProof/>
                <w:webHidden/>
              </w:rPr>
              <w:t>5</w:t>
            </w:r>
            <w:r w:rsidR="001E4BFD">
              <w:rPr>
                <w:noProof/>
                <w:webHidden/>
              </w:rPr>
              <w:fldChar w:fldCharType="end"/>
            </w:r>
          </w:hyperlink>
        </w:p>
        <w:p w:rsidR="001E4BFD" w:rsidRDefault="0018653A">
          <w:pPr>
            <w:pStyle w:val="11"/>
            <w:rPr>
              <w:noProof/>
            </w:rPr>
          </w:pPr>
          <w:hyperlink w:anchor="_Toc2002011" w:history="1">
            <w:r w:rsidR="001E4BFD" w:rsidRPr="00A11690">
              <w:rPr>
                <w:rStyle w:val="a9"/>
                <w:noProof/>
              </w:rPr>
              <w:t>Приложение. Интерпретация временных диаграмм</w:t>
            </w:r>
            <w:r w:rsidR="001E4BFD">
              <w:rPr>
                <w:noProof/>
                <w:webHidden/>
              </w:rPr>
              <w:tab/>
            </w:r>
            <w:r w:rsidR="001E4BFD">
              <w:rPr>
                <w:noProof/>
                <w:webHidden/>
              </w:rPr>
              <w:fldChar w:fldCharType="begin"/>
            </w:r>
            <w:r w:rsidR="001E4BFD">
              <w:rPr>
                <w:noProof/>
                <w:webHidden/>
              </w:rPr>
              <w:instrText xml:space="preserve"> PAGEREF _Toc2002011 \h </w:instrText>
            </w:r>
            <w:r w:rsidR="001E4BFD">
              <w:rPr>
                <w:noProof/>
                <w:webHidden/>
              </w:rPr>
            </w:r>
            <w:r w:rsidR="001E4BFD">
              <w:rPr>
                <w:noProof/>
                <w:webHidden/>
              </w:rPr>
              <w:fldChar w:fldCharType="separate"/>
            </w:r>
            <w:r w:rsidR="001E4BFD">
              <w:rPr>
                <w:noProof/>
                <w:webHidden/>
              </w:rPr>
              <w:t>6</w:t>
            </w:r>
            <w:r w:rsidR="001E4BFD">
              <w:rPr>
                <w:noProof/>
                <w:webHidden/>
              </w:rPr>
              <w:fldChar w:fldCharType="end"/>
            </w:r>
          </w:hyperlink>
        </w:p>
        <w:p w:rsidR="00177DFB" w:rsidRDefault="0012133A" w:rsidP="00B07BA8">
          <w:pPr>
            <w:spacing w:after="0"/>
          </w:pPr>
          <w:r>
            <w:fldChar w:fldCharType="end"/>
          </w:r>
        </w:p>
      </w:sdtContent>
    </w:sdt>
    <w:p w:rsidR="00AF76C1" w:rsidRDefault="00AF76C1" w:rsidP="00B07BA8">
      <w:pPr>
        <w:pStyle w:val="1"/>
        <w:spacing w:before="0"/>
      </w:pPr>
      <w:bookmarkStart w:id="0" w:name="_Toc2002007"/>
      <w:r>
        <w:t>Цель</w:t>
      </w:r>
      <w:bookmarkEnd w:id="0"/>
    </w:p>
    <w:p w:rsidR="00AF76C1" w:rsidRDefault="00CB27E7" w:rsidP="00AF76C1">
      <w:pPr>
        <w:pStyle w:val="a5"/>
        <w:numPr>
          <w:ilvl w:val="0"/>
          <w:numId w:val="1"/>
        </w:numPr>
      </w:pPr>
      <w:r>
        <w:t>Разработать архитектуру для задачи Па</w:t>
      </w:r>
      <w:bookmarkStart w:id="1" w:name="_GoBack"/>
      <w:bookmarkEnd w:id="1"/>
    </w:p>
    <w:p w:rsidR="008C3AFE" w:rsidRDefault="00DD220F" w:rsidP="00AF76C1">
      <w:pPr>
        <w:pStyle w:val="a5"/>
        <w:numPr>
          <w:ilvl w:val="0"/>
          <w:numId w:val="1"/>
        </w:numPr>
      </w:pPr>
      <w:r>
        <w:t>Провести эксперименты  согласно заданию,  и провести анализ результатов</w:t>
      </w:r>
      <w:r w:rsidR="008C3AFE">
        <w:t>.</w:t>
      </w:r>
    </w:p>
    <w:p w:rsidR="00AF76C1" w:rsidRDefault="00DD220F" w:rsidP="00AF76C1">
      <w:pPr>
        <w:pStyle w:val="a5"/>
        <w:numPr>
          <w:ilvl w:val="0"/>
          <w:numId w:val="1"/>
        </w:numPr>
      </w:pPr>
      <w:r>
        <w:t>Сделать выводы</w:t>
      </w:r>
      <w:r w:rsidR="00AF76C1">
        <w:t>.</w:t>
      </w:r>
    </w:p>
    <w:p w:rsidR="00190155" w:rsidRDefault="00190155" w:rsidP="00B10441">
      <w:pPr>
        <w:jc w:val="center"/>
      </w:pPr>
      <w:r>
        <w:br w:type="page"/>
      </w:r>
    </w:p>
    <w:p w:rsidR="00503867" w:rsidRDefault="00503867" w:rsidP="00503867">
      <w:pPr>
        <w:pStyle w:val="2"/>
      </w:pPr>
      <w:bookmarkStart w:id="2" w:name="_Toc2002008"/>
      <w:r>
        <w:lastRenderedPageBreak/>
        <w:t>Анализ работы программ</w:t>
      </w:r>
      <w:bookmarkEnd w:id="2"/>
    </w:p>
    <w:p w:rsidR="00074963" w:rsidRDefault="00DD220F" w:rsidP="00C11335">
      <w:r>
        <w:rPr>
          <w:noProof/>
        </w:rPr>
        <w:drawing>
          <wp:inline distT="0" distB="0" distL="0" distR="0">
            <wp:extent cx="5943600" cy="1123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63" w:rsidRDefault="00C47723" w:rsidP="00074963">
      <w:pPr>
        <w:jc w:val="center"/>
      </w:pPr>
      <w:r>
        <w:t xml:space="preserve">Рис. </w:t>
      </w:r>
      <w:r w:rsidR="00DD220F">
        <w:t>1</w:t>
      </w:r>
      <w:r>
        <w:t xml:space="preserve">. </w:t>
      </w:r>
      <w:r w:rsidR="00074963">
        <w:t>Временн</w:t>
      </w:r>
      <w:r w:rsidR="00DD220F">
        <w:t>ая</w:t>
      </w:r>
      <w:r w:rsidR="00074963">
        <w:t xml:space="preserve"> диаграмм</w:t>
      </w:r>
      <w:r w:rsidR="00DD220F">
        <w:t>а</w:t>
      </w:r>
      <w:r w:rsidR="00074963">
        <w:t xml:space="preserve"> работы программы </w:t>
      </w:r>
      <w:r w:rsidR="00DD220F">
        <w:t>при делении данных на 2 равные части, в 2-х потоках.</w:t>
      </w:r>
    </w:p>
    <w:p w:rsidR="00DD220F" w:rsidRDefault="00DD220F" w:rsidP="00074963">
      <w:pPr>
        <w:jc w:val="center"/>
      </w:pPr>
    </w:p>
    <w:p w:rsidR="00DD220F" w:rsidRDefault="00DD220F" w:rsidP="00DD220F">
      <w:r>
        <w:rPr>
          <w:noProof/>
        </w:rPr>
        <w:drawing>
          <wp:inline distT="0" distB="0" distL="0" distR="0">
            <wp:extent cx="5934075" cy="11430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0F" w:rsidRDefault="00DD220F" w:rsidP="00DD220F">
      <w:pPr>
        <w:jc w:val="center"/>
      </w:pPr>
      <w:r>
        <w:t>Рис. 2. Временная диаграмма работы программы при делении данных на 2 равные части, в 4-х потоках.</w:t>
      </w:r>
    </w:p>
    <w:p w:rsidR="00074963" w:rsidRDefault="00074963" w:rsidP="00C11335"/>
    <w:p w:rsidR="00DD220F" w:rsidRDefault="00DD220F" w:rsidP="00DD220F">
      <w:r>
        <w:rPr>
          <w:noProof/>
        </w:rPr>
        <w:drawing>
          <wp:inline distT="0" distB="0" distL="0" distR="0">
            <wp:extent cx="5934075" cy="13335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0F" w:rsidRDefault="00DD220F" w:rsidP="00DD220F">
      <w:pPr>
        <w:jc w:val="center"/>
      </w:pPr>
      <w:r>
        <w:t>Рис. 3. Временная диаграмма работы программы при делении данных на пачки</w:t>
      </w:r>
      <w:r w:rsidR="002C4342">
        <w:t xml:space="preserve"> по 1000 чисел</w:t>
      </w:r>
      <w:r>
        <w:t>, в 4-х потоках.</w:t>
      </w:r>
    </w:p>
    <w:p w:rsidR="00DD220F" w:rsidRDefault="00DD220F" w:rsidP="00DD220F">
      <w:pPr>
        <w:jc w:val="center"/>
      </w:pPr>
    </w:p>
    <w:p w:rsidR="00DD220F" w:rsidRDefault="00DD220F" w:rsidP="00C11335"/>
    <w:p w:rsidR="00DD220F" w:rsidRDefault="002C4342" w:rsidP="00DD220F">
      <w:r>
        <w:rPr>
          <w:noProof/>
        </w:rPr>
        <w:drawing>
          <wp:inline distT="0" distB="0" distL="0" distR="0">
            <wp:extent cx="5934075" cy="13525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0F" w:rsidRDefault="00DD220F" w:rsidP="00DD220F">
      <w:pPr>
        <w:jc w:val="center"/>
      </w:pPr>
      <w:r>
        <w:t xml:space="preserve">Рис. 4. </w:t>
      </w:r>
      <w:r w:rsidR="002C4342">
        <w:t>Временная диаграмма работы программы при делении данных на пачки по 700 чисел, в 4-х потоках.</w:t>
      </w:r>
    </w:p>
    <w:p w:rsidR="002C4342" w:rsidRDefault="00CA5B32" w:rsidP="002C4342">
      <w:pPr>
        <w:pStyle w:val="2"/>
      </w:pPr>
      <w:r>
        <w:br w:type="page"/>
      </w:r>
      <w:bookmarkStart w:id="3" w:name="_Toc2002009"/>
      <w:r w:rsidR="002C4342">
        <w:lastRenderedPageBreak/>
        <w:t>Анализ полученных данных</w:t>
      </w:r>
      <w:bookmarkEnd w:id="3"/>
    </w:p>
    <w:p w:rsidR="00CA5B32" w:rsidRDefault="00CA5B3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6"/>
        <w:gridCol w:w="2098"/>
        <w:gridCol w:w="1403"/>
        <w:gridCol w:w="917"/>
        <w:gridCol w:w="1511"/>
        <w:gridCol w:w="1194"/>
        <w:gridCol w:w="1852"/>
      </w:tblGrid>
      <w:tr w:rsidR="002C4342" w:rsidRPr="002C4342" w:rsidTr="002C4342">
        <w:trPr>
          <w:trHeight w:val="255"/>
        </w:trPr>
        <w:tc>
          <w:tcPr>
            <w:tcW w:w="960" w:type="dxa"/>
            <w:noWrap/>
            <w:hideMark/>
          </w:tcPr>
          <w:p w:rsidR="002C4342" w:rsidRPr="002C4342" w:rsidRDefault="002C4342"/>
        </w:tc>
        <w:tc>
          <w:tcPr>
            <w:tcW w:w="10761" w:type="dxa"/>
            <w:gridSpan w:val="4"/>
            <w:noWrap/>
            <w:hideMark/>
          </w:tcPr>
          <w:p w:rsidR="002C4342" w:rsidRPr="002C4342" w:rsidRDefault="002C4342" w:rsidP="002C4342">
            <w:r w:rsidRPr="002C4342">
              <w:t>Факторы</w:t>
            </w:r>
          </w:p>
        </w:tc>
        <w:tc>
          <w:tcPr>
            <w:tcW w:w="5540" w:type="dxa"/>
            <w:gridSpan w:val="2"/>
            <w:noWrap/>
            <w:hideMark/>
          </w:tcPr>
          <w:p w:rsidR="002C4342" w:rsidRPr="002C4342" w:rsidRDefault="002C4342" w:rsidP="002C4342">
            <w:r w:rsidRPr="002C4342">
              <w:t>Отклики</w:t>
            </w:r>
          </w:p>
        </w:tc>
      </w:tr>
      <w:tr w:rsidR="002C4342" w:rsidRPr="002C4342" w:rsidTr="002C4342">
        <w:trPr>
          <w:trHeight w:val="255"/>
        </w:trPr>
        <w:tc>
          <w:tcPr>
            <w:tcW w:w="960" w:type="dxa"/>
            <w:noWrap/>
            <w:hideMark/>
          </w:tcPr>
          <w:p w:rsidR="002C4342" w:rsidRPr="002C4342" w:rsidRDefault="002C4342">
            <w:r w:rsidRPr="002C4342">
              <w:t>№</w:t>
            </w:r>
          </w:p>
        </w:tc>
        <w:tc>
          <w:tcPr>
            <w:tcW w:w="3893" w:type="dxa"/>
            <w:noWrap/>
            <w:hideMark/>
          </w:tcPr>
          <w:p w:rsidR="002C4342" w:rsidRPr="002C4342" w:rsidRDefault="002C4342" w:rsidP="002C4342">
            <w:r w:rsidRPr="002C4342">
              <w:t>Подход</w:t>
            </w:r>
          </w:p>
        </w:tc>
        <w:tc>
          <w:tcPr>
            <w:tcW w:w="2535" w:type="dxa"/>
            <w:noWrap/>
            <w:hideMark/>
          </w:tcPr>
          <w:p w:rsidR="002C4342" w:rsidRPr="002C4342" w:rsidRDefault="002C4342" w:rsidP="002C4342">
            <w:r w:rsidRPr="002C4342">
              <w:t>Количество потоков</w:t>
            </w:r>
          </w:p>
        </w:tc>
        <w:tc>
          <w:tcPr>
            <w:tcW w:w="1586" w:type="dxa"/>
            <w:noWrap/>
            <w:hideMark/>
          </w:tcPr>
          <w:p w:rsidR="002C4342" w:rsidRPr="002C4342" w:rsidRDefault="002C4342" w:rsidP="002C4342">
            <w:r w:rsidRPr="002C4342">
              <w:t>Кол-во чисел</w:t>
            </w:r>
          </w:p>
        </w:tc>
        <w:tc>
          <w:tcPr>
            <w:tcW w:w="2747" w:type="dxa"/>
            <w:noWrap/>
            <w:hideMark/>
          </w:tcPr>
          <w:p w:rsidR="002C4342" w:rsidRPr="002C4342" w:rsidRDefault="002C4342" w:rsidP="002C4342">
            <w:r w:rsidRPr="002C4342">
              <w:t>Показатель дробления</w:t>
            </w:r>
          </w:p>
        </w:tc>
        <w:tc>
          <w:tcPr>
            <w:tcW w:w="2127" w:type="dxa"/>
            <w:noWrap/>
            <w:hideMark/>
          </w:tcPr>
          <w:p w:rsidR="002C4342" w:rsidRPr="002C4342" w:rsidRDefault="002C4342" w:rsidP="002C4342">
            <w:r w:rsidRPr="002C4342">
              <w:t>Время выполнения</w:t>
            </w:r>
          </w:p>
        </w:tc>
        <w:tc>
          <w:tcPr>
            <w:tcW w:w="3413" w:type="dxa"/>
            <w:noWrap/>
            <w:hideMark/>
          </w:tcPr>
          <w:p w:rsidR="002C4342" w:rsidRPr="002C4342" w:rsidRDefault="002C4342" w:rsidP="002C4342">
            <w:r w:rsidRPr="002C4342">
              <w:t>Коэффициент параллельности</w:t>
            </w:r>
          </w:p>
        </w:tc>
      </w:tr>
      <w:tr w:rsidR="002C4342" w:rsidRPr="002C4342" w:rsidTr="002C4342">
        <w:trPr>
          <w:trHeight w:val="255"/>
        </w:trPr>
        <w:tc>
          <w:tcPr>
            <w:tcW w:w="960" w:type="dxa"/>
            <w:noWrap/>
            <w:hideMark/>
          </w:tcPr>
          <w:p w:rsidR="002C4342" w:rsidRPr="002C4342" w:rsidRDefault="002C4342">
            <w:r w:rsidRPr="002C4342">
              <w:t>1</w:t>
            </w:r>
          </w:p>
        </w:tc>
        <w:tc>
          <w:tcPr>
            <w:tcW w:w="3893" w:type="dxa"/>
            <w:noWrap/>
            <w:hideMark/>
          </w:tcPr>
          <w:p w:rsidR="002C4342" w:rsidRPr="002C4342" w:rsidRDefault="002C4342">
            <w:r w:rsidRPr="002C4342">
              <w:t>Деление на одинаковые части</w:t>
            </w:r>
          </w:p>
        </w:tc>
        <w:tc>
          <w:tcPr>
            <w:tcW w:w="2535" w:type="dxa"/>
            <w:noWrap/>
            <w:hideMark/>
          </w:tcPr>
          <w:p w:rsidR="002C4342" w:rsidRPr="002C4342" w:rsidRDefault="002C4342">
            <w:r w:rsidRPr="002C4342">
              <w:t>2</w:t>
            </w:r>
          </w:p>
        </w:tc>
        <w:tc>
          <w:tcPr>
            <w:tcW w:w="1586" w:type="dxa"/>
            <w:noWrap/>
            <w:hideMark/>
          </w:tcPr>
          <w:p w:rsidR="002C4342" w:rsidRPr="002C4342" w:rsidRDefault="002C4342">
            <w:r w:rsidRPr="002C4342">
              <w:t>100000</w:t>
            </w:r>
          </w:p>
        </w:tc>
        <w:tc>
          <w:tcPr>
            <w:tcW w:w="2747" w:type="dxa"/>
            <w:noWrap/>
            <w:hideMark/>
          </w:tcPr>
          <w:p w:rsidR="002C4342" w:rsidRPr="002C4342" w:rsidRDefault="002C4342"/>
        </w:tc>
        <w:tc>
          <w:tcPr>
            <w:tcW w:w="2127" w:type="dxa"/>
            <w:noWrap/>
            <w:hideMark/>
          </w:tcPr>
          <w:p w:rsidR="002C4342" w:rsidRPr="002C4342" w:rsidRDefault="002C4342">
            <w:r w:rsidRPr="002C4342">
              <w:t>5,96</w:t>
            </w:r>
          </w:p>
        </w:tc>
        <w:tc>
          <w:tcPr>
            <w:tcW w:w="3413" w:type="dxa"/>
            <w:noWrap/>
            <w:hideMark/>
          </w:tcPr>
          <w:p w:rsidR="002C4342" w:rsidRPr="002C4342" w:rsidRDefault="002C4342">
            <w:r w:rsidRPr="002C4342">
              <w:t>1,29</w:t>
            </w:r>
          </w:p>
        </w:tc>
      </w:tr>
      <w:tr w:rsidR="002C4342" w:rsidRPr="002C4342" w:rsidTr="002C4342">
        <w:trPr>
          <w:trHeight w:val="255"/>
        </w:trPr>
        <w:tc>
          <w:tcPr>
            <w:tcW w:w="960" w:type="dxa"/>
            <w:noWrap/>
            <w:hideMark/>
          </w:tcPr>
          <w:p w:rsidR="002C4342" w:rsidRPr="002C4342" w:rsidRDefault="002C4342">
            <w:r w:rsidRPr="002C4342">
              <w:t>2</w:t>
            </w:r>
          </w:p>
        </w:tc>
        <w:tc>
          <w:tcPr>
            <w:tcW w:w="3893" w:type="dxa"/>
            <w:noWrap/>
            <w:hideMark/>
          </w:tcPr>
          <w:p w:rsidR="002C4342" w:rsidRPr="002C4342" w:rsidRDefault="002C4342">
            <w:r w:rsidRPr="002C4342">
              <w:t>Деление на одинаковые части</w:t>
            </w:r>
          </w:p>
        </w:tc>
        <w:tc>
          <w:tcPr>
            <w:tcW w:w="2535" w:type="dxa"/>
            <w:noWrap/>
            <w:hideMark/>
          </w:tcPr>
          <w:p w:rsidR="002C4342" w:rsidRPr="002C4342" w:rsidRDefault="002C4342">
            <w:r w:rsidRPr="002C4342">
              <w:t>4</w:t>
            </w:r>
          </w:p>
        </w:tc>
        <w:tc>
          <w:tcPr>
            <w:tcW w:w="1586" w:type="dxa"/>
            <w:noWrap/>
            <w:hideMark/>
          </w:tcPr>
          <w:p w:rsidR="002C4342" w:rsidRPr="002C4342" w:rsidRDefault="002C4342">
            <w:r w:rsidRPr="002C4342">
              <w:t>100000</w:t>
            </w:r>
          </w:p>
        </w:tc>
        <w:tc>
          <w:tcPr>
            <w:tcW w:w="2747" w:type="dxa"/>
            <w:noWrap/>
            <w:hideMark/>
          </w:tcPr>
          <w:p w:rsidR="002C4342" w:rsidRPr="002C4342" w:rsidRDefault="002C4342"/>
        </w:tc>
        <w:tc>
          <w:tcPr>
            <w:tcW w:w="2127" w:type="dxa"/>
            <w:noWrap/>
            <w:hideMark/>
          </w:tcPr>
          <w:p w:rsidR="002C4342" w:rsidRPr="002C4342" w:rsidRDefault="002C4342">
            <w:r w:rsidRPr="002C4342">
              <w:t>3,99</w:t>
            </w:r>
          </w:p>
        </w:tc>
        <w:tc>
          <w:tcPr>
            <w:tcW w:w="3413" w:type="dxa"/>
            <w:noWrap/>
            <w:hideMark/>
          </w:tcPr>
          <w:p w:rsidR="002C4342" w:rsidRPr="002C4342" w:rsidRDefault="002C4342">
            <w:r w:rsidRPr="002C4342">
              <w:t>1,99</w:t>
            </w:r>
          </w:p>
        </w:tc>
      </w:tr>
      <w:tr w:rsidR="002C4342" w:rsidRPr="002C4342" w:rsidTr="002C4342">
        <w:trPr>
          <w:trHeight w:val="255"/>
        </w:trPr>
        <w:tc>
          <w:tcPr>
            <w:tcW w:w="960" w:type="dxa"/>
            <w:noWrap/>
            <w:hideMark/>
          </w:tcPr>
          <w:p w:rsidR="002C4342" w:rsidRPr="002C4342" w:rsidRDefault="002C4342">
            <w:r w:rsidRPr="002C4342">
              <w:t>3</w:t>
            </w:r>
          </w:p>
        </w:tc>
        <w:tc>
          <w:tcPr>
            <w:tcW w:w="3893" w:type="dxa"/>
            <w:noWrap/>
            <w:hideMark/>
          </w:tcPr>
          <w:p w:rsidR="002C4342" w:rsidRPr="002C4342" w:rsidRDefault="002C4342">
            <w:r w:rsidRPr="002C4342">
              <w:t xml:space="preserve">Деление на </w:t>
            </w:r>
            <w:proofErr w:type="gramStart"/>
            <w:r w:rsidRPr="002C4342">
              <w:t>чётные</w:t>
            </w:r>
            <w:proofErr w:type="gramEnd"/>
            <w:r w:rsidRPr="002C4342">
              <w:t>/нечётные</w:t>
            </w:r>
          </w:p>
        </w:tc>
        <w:tc>
          <w:tcPr>
            <w:tcW w:w="2535" w:type="dxa"/>
            <w:noWrap/>
            <w:hideMark/>
          </w:tcPr>
          <w:p w:rsidR="002C4342" w:rsidRPr="002C4342" w:rsidRDefault="002C4342">
            <w:r w:rsidRPr="002C4342">
              <w:t>2</w:t>
            </w:r>
          </w:p>
        </w:tc>
        <w:tc>
          <w:tcPr>
            <w:tcW w:w="1586" w:type="dxa"/>
            <w:noWrap/>
            <w:hideMark/>
          </w:tcPr>
          <w:p w:rsidR="002C4342" w:rsidRPr="002C4342" w:rsidRDefault="002C4342">
            <w:r w:rsidRPr="002C4342">
              <w:t>100000</w:t>
            </w:r>
          </w:p>
        </w:tc>
        <w:tc>
          <w:tcPr>
            <w:tcW w:w="2747" w:type="dxa"/>
            <w:noWrap/>
            <w:hideMark/>
          </w:tcPr>
          <w:p w:rsidR="002C4342" w:rsidRPr="002C4342" w:rsidRDefault="002C4342"/>
        </w:tc>
        <w:tc>
          <w:tcPr>
            <w:tcW w:w="2127" w:type="dxa"/>
            <w:noWrap/>
            <w:hideMark/>
          </w:tcPr>
          <w:p w:rsidR="002C4342" w:rsidRPr="002C4342" w:rsidRDefault="002C4342">
            <w:r w:rsidRPr="002C4342">
              <w:t>6</w:t>
            </w:r>
          </w:p>
        </w:tc>
        <w:tc>
          <w:tcPr>
            <w:tcW w:w="3413" w:type="dxa"/>
            <w:noWrap/>
            <w:hideMark/>
          </w:tcPr>
          <w:p w:rsidR="002C4342" w:rsidRPr="002C4342" w:rsidRDefault="002C4342">
            <w:r w:rsidRPr="002C4342">
              <w:t>1,29</w:t>
            </w:r>
          </w:p>
        </w:tc>
      </w:tr>
      <w:tr w:rsidR="002C4342" w:rsidRPr="002C4342" w:rsidTr="002C4342">
        <w:trPr>
          <w:trHeight w:val="255"/>
        </w:trPr>
        <w:tc>
          <w:tcPr>
            <w:tcW w:w="960" w:type="dxa"/>
            <w:noWrap/>
            <w:hideMark/>
          </w:tcPr>
          <w:p w:rsidR="002C4342" w:rsidRPr="002C4342" w:rsidRDefault="002C4342">
            <w:r w:rsidRPr="002C4342">
              <w:t>4</w:t>
            </w:r>
          </w:p>
        </w:tc>
        <w:tc>
          <w:tcPr>
            <w:tcW w:w="3893" w:type="dxa"/>
            <w:noWrap/>
            <w:hideMark/>
          </w:tcPr>
          <w:p w:rsidR="002C4342" w:rsidRPr="002C4342" w:rsidRDefault="002C4342">
            <w:r w:rsidRPr="002C4342">
              <w:t xml:space="preserve">Деление на </w:t>
            </w:r>
            <w:proofErr w:type="gramStart"/>
            <w:r w:rsidRPr="002C4342">
              <w:t>чётные</w:t>
            </w:r>
            <w:proofErr w:type="gramEnd"/>
            <w:r w:rsidRPr="002C4342">
              <w:t>/нечётные</w:t>
            </w:r>
          </w:p>
        </w:tc>
        <w:tc>
          <w:tcPr>
            <w:tcW w:w="2535" w:type="dxa"/>
            <w:noWrap/>
            <w:hideMark/>
          </w:tcPr>
          <w:p w:rsidR="002C4342" w:rsidRPr="002C4342" w:rsidRDefault="002C4342">
            <w:r w:rsidRPr="002C4342">
              <w:t>4</w:t>
            </w:r>
          </w:p>
        </w:tc>
        <w:tc>
          <w:tcPr>
            <w:tcW w:w="1586" w:type="dxa"/>
            <w:noWrap/>
            <w:hideMark/>
          </w:tcPr>
          <w:p w:rsidR="002C4342" w:rsidRPr="002C4342" w:rsidRDefault="002C4342">
            <w:r w:rsidRPr="002C4342">
              <w:t>100000</w:t>
            </w:r>
          </w:p>
        </w:tc>
        <w:tc>
          <w:tcPr>
            <w:tcW w:w="2747" w:type="dxa"/>
            <w:noWrap/>
            <w:hideMark/>
          </w:tcPr>
          <w:p w:rsidR="002C4342" w:rsidRPr="002C4342" w:rsidRDefault="002C4342"/>
        </w:tc>
        <w:tc>
          <w:tcPr>
            <w:tcW w:w="2127" w:type="dxa"/>
            <w:noWrap/>
            <w:hideMark/>
          </w:tcPr>
          <w:p w:rsidR="002C4342" w:rsidRPr="002C4342" w:rsidRDefault="002C4342">
            <w:r w:rsidRPr="002C4342">
              <w:t>3,76</w:t>
            </w:r>
          </w:p>
        </w:tc>
        <w:tc>
          <w:tcPr>
            <w:tcW w:w="3413" w:type="dxa"/>
            <w:noWrap/>
            <w:hideMark/>
          </w:tcPr>
          <w:p w:rsidR="002C4342" w:rsidRPr="002C4342" w:rsidRDefault="002C4342">
            <w:r w:rsidRPr="002C4342">
              <w:t>2,15</w:t>
            </w:r>
          </w:p>
        </w:tc>
      </w:tr>
      <w:tr w:rsidR="002C4342" w:rsidRPr="002C4342" w:rsidTr="002C4342">
        <w:trPr>
          <w:trHeight w:val="255"/>
        </w:trPr>
        <w:tc>
          <w:tcPr>
            <w:tcW w:w="960" w:type="dxa"/>
            <w:noWrap/>
            <w:hideMark/>
          </w:tcPr>
          <w:p w:rsidR="002C4342" w:rsidRPr="002C4342" w:rsidRDefault="002C4342">
            <w:r w:rsidRPr="002C4342">
              <w:t>5</w:t>
            </w:r>
          </w:p>
        </w:tc>
        <w:tc>
          <w:tcPr>
            <w:tcW w:w="3893" w:type="dxa"/>
            <w:noWrap/>
            <w:hideMark/>
          </w:tcPr>
          <w:p w:rsidR="002C4342" w:rsidRPr="002C4342" w:rsidRDefault="002C4342">
            <w:r w:rsidRPr="002C4342">
              <w:t>Деление на произвольные пачки</w:t>
            </w:r>
          </w:p>
        </w:tc>
        <w:tc>
          <w:tcPr>
            <w:tcW w:w="2535" w:type="dxa"/>
            <w:noWrap/>
            <w:hideMark/>
          </w:tcPr>
          <w:p w:rsidR="002C4342" w:rsidRPr="002C4342" w:rsidRDefault="002C4342">
            <w:r w:rsidRPr="002C4342">
              <w:t>2</w:t>
            </w:r>
          </w:p>
        </w:tc>
        <w:tc>
          <w:tcPr>
            <w:tcW w:w="1586" w:type="dxa"/>
            <w:noWrap/>
            <w:hideMark/>
          </w:tcPr>
          <w:p w:rsidR="002C4342" w:rsidRPr="002C4342" w:rsidRDefault="002C4342">
            <w:r w:rsidRPr="002C4342">
              <w:t>100000</w:t>
            </w:r>
          </w:p>
        </w:tc>
        <w:tc>
          <w:tcPr>
            <w:tcW w:w="2747" w:type="dxa"/>
            <w:noWrap/>
            <w:hideMark/>
          </w:tcPr>
          <w:p w:rsidR="002C4342" w:rsidRPr="002C4342" w:rsidRDefault="002C4342" w:rsidP="002C4342">
            <w:r w:rsidRPr="002C4342">
              <w:t>1000</w:t>
            </w:r>
          </w:p>
        </w:tc>
        <w:tc>
          <w:tcPr>
            <w:tcW w:w="2127" w:type="dxa"/>
            <w:noWrap/>
            <w:hideMark/>
          </w:tcPr>
          <w:p w:rsidR="002C4342" w:rsidRPr="002C4342" w:rsidRDefault="002C4342">
            <w:r w:rsidRPr="002C4342">
              <w:t>4,47</w:t>
            </w:r>
          </w:p>
        </w:tc>
        <w:tc>
          <w:tcPr>
            <w:tcW w:w="3413" w:type="dxa"/>
            <w:noWrap/>
            <w:hideMark/>
          </w:tcPr>
          <w:p w:rsidR="002C4342" w:rsidRPr="002C4342" w:rsidRDefault="002C4342">
            <w:r w:rsidRPr="002C4342">
              <w:t>1,69</w:t>
            </w:r>
          </w:p>
        </w:tc>
      </w:tr>
      <w:tr w:rsidR="002C4342" w:rsidRPr="002C4342" w:rsidTr="002C4342">
        <w:trPr>
          <w:trHeight w:val="255"/>
        </w:trPr>
        <w:tc>
          <w:tcPr>
            <w:tcW w:w="960" w:type="dxa"/>
            <w:noWrap/>
            <w:hideMark/>
          </w:tcPr>
          <w:p w:rsidR="002C4342" w:rsidRPr="002C4342" w:rsidRDefault="002C4342">
            <w:r w:rsidRPr="002C4342">
              <w:t>6</w:t>
            </w:r>
          </w:p>
        </w:tc>
        <w:tc>
          <w:tcPr>
            <w:tcW w:w="3893" w:type="dxa"/>
            <w:noWrap/>
            <w:hideMark/>
          </w:tcPr>
          <w:p w:rsidR="002C4342" w:rsidRPr="002C4342" w:rsidRDefault="002C4342">
            <w:r w:rsidRPr="002C4342">
              <w:t>Деление на произвольные пачки</w:t>
            </w:r>
          </w:p>
        </w:tc>
        <w:tc>
          <w:tcPr>
            <w:tcW w:w="2535" w:type="dxa"/>
            <w:noWrap/>
            <w:hideMark/>
          </w:tcPr>
          <w:p w:rsidR="002C4342" w:rsidRPr="002C4342" w:rsidRDefault="002C4342">
            <w:r w:rsidRPr="002C4342">
              <w:t>4</w:t>
            </w:r>
          </w:p>
        </w:tc>
        <w:tc>
          <w:tcPr>
            <w:tcW w:w="1586" w:type="dxa"/>
            <w:noWrap/>
            <w:hideMark/>
          </w:tcPr>
          <w:p w:rsidR="002C4342" w:rsidRPr="002C4342" w:rsidRDefault="002C4342">
            <w:r w:rsidRPr="002C4342">
              <w:t>100000</w:t>
            </w:r>
          </w:p>
        </w:tc>
        <w:tc>
          <w:tcPr>
            <w:tcW w:w="2747" w:type="dxa"/>
            <w:noWrap/>
            <w:hideMark/>
          </w:tcPr>
          <w:p w:rsidR="002C4342" w:rsidRPr="002C4342" w:rsidRDefault="002C4342" w:rsidP="002C4342">
            <w:r w:rsidRPr="002C4342">
              <w:t>1000</w:t>
            </w:r>
          </w:p>
        </w:tc>
        <w:tc>
          <w:tcPr>
            <w:tcW w:w="2127" w:type="dxa"/>
            <w:noWrap/>
            <w:hideMark/>
          </w:tcPr>
          <w:p w:rsidR="002C4342" w:rsidRPr="002C4342" w:rsidRDefault="002C4342">
            <w:r w:rsidRPr="002C4342">
              <w:t>3,1</w:t>
            </w:r>
          </w:p>
        </w:tc>
        <w:tc>
          <w:tcPr>
            <w:tcW w:w="3413" w:type="dxa"/>
            <w:noWrap/>
            <w:hideMark/>
          </w:tcPr>
          <w:p w:rsidR="002C4342" w:rsidRPr="002C4342" w:rsidRDefault="002C4342">
            <w:r w:rsidRPr="002C4342">
              <w:t>2,61</w:t>
            </w:r>
          </w:p>
        </w:tc>
      </w:tr>
      <w:tr w:rsidR="002C4342" w:rsidRPr="002C4342" w:rsidTr="002C4342">
        <w:trPr>
          <w:trHeight w:val="255"/>
        </w:trPr>
        <w:tc>
          <w:tcPr>
            <w:tcW w:w="960" w:type="dxa"/>
            <w:noWrap/>
            <w:hideMark/>
          </w:tcPr>
          <w:p w:rsidR="002C4342" w:rsidRPr="002C4342" w:rsidRDefault="002C4342">
            <w:r w:rsidRPr="002C4342">
              <w:t>7</w:t>
            </w:r>
          </w:p>
        </w:tc>
        <w:tc>
          <w:tcPr>
            <w:tcW w:w="3893" w:type="dxa"/>
            <w:noWrap/>
            <w:hideMark/>
          </w:tcPr>
          <w:p w:rsidR="002C4342" w:rsidRPr="002C4342" w:rsidRDefault="002C4342">
            <w:r w:rsidRPr="002C4342">
              <w:t>Деление на произвольные пачки</w:t>
            </w:r>
          </w:p>
        </w:tc>
        <w:tc>
          <w:tcPr>
            <w:tcW w:w="2535" w:type="dxa"/>
            <w:noWrap/>
            <w:hideMark/>
          </w:tcPr>
          <w:p w:rsidR="002C4342" w:rsidRPr="002C4342" w:rsidRDefault="002C4342">
            <w:r w:rsidRPr="002C4342">
              <w:t>4</w:t>
            </w:r>
          </w:p>
        </w:tc>
        <w:tc>
          <w:tcPr>
            <w:tcW w:w="1586" w:type="dxa"/>
            <w:noWrap/>
            <w:hideMark/>
          </w:tcPr>
          <w:p w:rsidR="002C4342" w:rsidRPr="002C4342" w:rsidRDefault="002C4342">
            <w:r w:rsidRPr="002C4342">
              <w:t>100000</w:t>
            </w:r>
          </w:p>
        </w:tc>
        <w:tc>
          <w:tcPr>
            <w:tcW w:w="2747" w:type="dxa"/>
            <w:noWrap/>
            <w:hideMark/>
          </w:tcPr>
          <w:p w:rsidR="002C4342" w:rsidRPr="002C4342" w:rsidRDefault="002C4342" w:rsidP="002C4342">
            <w:r w:rsidRPr="002C4342">
              <w:t>2000</w:t>
            </w:r>
          </w:p>
        </w:tc>
        <w:tc>
          <w:tcPr>
            <w:tcW w:w="2127" w:type="dxa"/>
            <w:noWrap/>
            <w:hideMark/>
          </w:tcPr>
          <w:p w:rsidR="002C4342" w:rsidRPr="002C4342" w:rsidRDefault="002C4342">
            <w:r w:rsidRPr="002C4342">
              <w:t>3,01</w:t>
            </w:r>
          </w:p>
        </w:tc>
        <w:tc>
          <w:tcPr>
            <w:tcW w:w="3413" w:type="dxa"/>
            <w:noWrap/>
            <w:hideMark/>
          </w:tcPr>
          <w:p w:rsidR="002C4342" w:rsidRPr="002C4342" w:rsidRDefault="002C4342">
            <w:r w:rsidRPr="002C4342">
              <w:t>2,51</w:t>
            </w:r>
          </w:p>
        </w:tc>
      </w:tr>
      <w:tr w:rsidR="002C4342" w:rsidRPr="002C4342" w:rsidTr="002C4342">
        <w:trPr>
          <w:trHeight w:val="255"/>
        </w:trPr>
        <w:tc>
          <w:tcPr>
            <w:tcW w:w="960" w:type="dxa"/>
            <w:noWrap/>
            <w:hideMark/>
          </w:tcPr>
          <w:p w:rsidR="002C4342" w:rsidRPr="002C4342" w:rsidRDefault="002C4342">
            <w:r w:rsidRPr="002C4342">
              <w:t>8</w:t>
            </w:r>
          </w:p>
        </w:tc>
        <w:tc>
          <w:tcPr>
            <w:tcW w:w="3893" w:type="dxa"/>
            <w:noWrap/>
            <w:hideMark/>
          </w:tcPr>
          <w:p w:rsidR="002C4342" w:rsidRPr="002C4342" w:rsidRDefault="002C4342">
            <w:r w:rsidRPr="002C4342">
              <w:t>Деление на произвольные пачки</w:t>
            </w:r>
          </w:p>
        </w:tc>
        <w:tc>
          <w:tcPr>
            <w:tcW w:w="2535" w:type="dxa"/>
            <w:noWrap/>
            <w:hideMark/>
          </w:tcPr>
          <w:p w:rsidR="002C4342" w:rsidRPr="002C4342" w:rsidRDefault="002C4342">
            <w:r w:rsidRPr="002C4342">
              <w:t>4</w:t>
            </w:r>
          </w:p>
        </w:tc>
        <w:tc>
          <w:tcPr>
            <w:tcW w:w="1586" w:type="dxa"/>
            <w:noWrap/>
            <w:hideMark/>
          </w:tcPr>
          <w:p w:rsidR="002C4342" w:rsidRPr="002C4342" w:rsidRDefault="002C4342">
            <w:r w:rsidRPr="002C4342">
              <w:t>100000</w:t>
            </w:r>
          </w:p>
        </w:tc>
        <w:tc>
          <w:tcPr>
            <w:tcW w:w="2747" w:type="dxa"/>
            <w:noWrap/>
            <w:hideMark/>
          </w:tcPr>
          <w:p w:rsidR="002C4342" w:rsidRPr="002C4342" w:rsidRDefault="002C4342" w:rsidP="002C4342">
            <w:r w:rsidRPr="002C4342">
              <w:t>700</w:t>
            </w:r>
          </w:p>
        </w:tc>
        <w:tc>
          <w:tcPr>
            <w:tcW w:w="2127" w:type="dxa"/>
            <w:noWrap/>
            <w:hideMark/>
          </w:tcPr>
          <w:p w:rsidR="002C4342" w:rsidRPr="002C4342" w:rsidRDefault="002C4342">
            <w:r w:rsidRPr="002C4342">
              <w:t>2,94</w:t>
            </w:r>
          </w:p>
        </w:tc>
        <w:tc>
          <w:tcPr>
            <w:tcW w:w="3413" w:type="dxa"/>
            <w:noWrap/>
            <w:hideMark/>
          </w:tcPr>
          <w:p w:rsidR="002C4342" w:rsidRPr="002C4342" w:rsidRDefault="002C4342">
            <w:r w:rsidRPr="002C4342">
              <w:t>2,61</w:t>
            </w:r>
          </w:p>
        </w:tc>
      </w:tr>
    </w:tbl>
    <w:p w:rsidR="002C4342" w:rsidRDefault="002C4342"/>
    <w:p w:rsidR="002C4342" w:rsidRDefault="002C43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C4342" w:rsidRDefault="002C4342" w:rsidP="002C4342">
      <w:pPr>
        <w:pStyle w:val="2"/>
      </w:pPr>
      <w:bookmarkStart w:id="4" w:name="_Toc2002010"/>
      <w:r>
        <w:lastRenderedPageBreak/>
        <w:t>Выводы о проделанной работе</w:t>
      </w:r>
      <w:bookmarkEnd w:id="4"/>
    </w:p>
    <w:p w:rsidR="002C4342" w:rsidRDefault="002C4342"/>
    <w:p w:rsidR="002C4342" w:rsidRDefault="002C4342" w:rsidP="00A85DE0">
      <w:pPr>
        <w:pStyle w:val="a5"/>
        <w:numPr>
          <w:ilvl w:val="0"/>
          <w:numId w:val="4"/>
        </w:numPr>
      </w:pPr>
      <w:r>
        <w:t xml:space="preserve">Подход №1 и №2 уступают подходу №3, при этом подход №2 </w:t>
      </w:r>
      <w:r w:rsidR="00A85DE0">
        <w:t xml:space="preserve">становится </w:t>
      </w:r>
      <w:r>
        <w:t xml:space="preserve">эффективней </w:t>
      </w:r>
      <w:r w:rsidR="00A85DE0">
        <w:t xml:space="preserve">подхода №1, при увеличении числа потоков. Подход №3 лучше во всех случаях (с близким к </w:t>
      </w:r>
      <w:proofErr w:type="gramStart"/>
      <w:r w:rsidR="00A85DE0">
        <w:t>оптимальному</w:t>
      </w:r>
      <w:proofErr w:type="gramEnd"/>
      <w:r w:rsidR="00A85DE0">
        <w:t xml:space="preserve"> значением дробления). Неэффективность первых двух способов вызвана тем, что неравномерно распределяется нагрузка на потоки. </w:t>
      </w:r>
    </w:p>
    <w:p w:rsidR="00A85DE0" w:rsidRDefault="00A85DE0" w:rsidP="00A85DE0">
      <w:pPr>
        <w:pStyle w:val="a5"/>
        <w:numPr>
          <w:ilvl w:val="0"/>
          <w:numId w:val="4"/>
        </w:numPr>
      </w:pPr>
      <w:r>
        <w:t xml:space="preserve">Подход №1 должен хорошо показать себя в </w:t>
      </w:r>
      <w:r w:rsidR="00E36B08">
        <w:t>задачах с константной сложностью вычислений на всех данных.</w:t>
      </w:r>
    </w:p>
    <w:p w:rsidR="00E36B08" w:rsidRDefault="00E36B08" w:rsidP="00A85DE0">
      <w:pPr>
        <w:pStyle w:val="a5"/>
        <w:numPr>
          <w:ilvl w:val="0"/>
          <w:numId w:val="4"/>
        </w:numPr>
      </w:pPr>
      <w:r>
        <w:t>При использовании подхода №2 на 4 потоках нагрузка распределится не равномерно т.к. сложность вычислений будет циклически меняться в зависимости от чётности/нечётности, соответственно 1 и 3 потоки будут загружены сильнее, чем 2 и 4.</w:t>
      </w:r>
    </w:p>
    <w:p w:rsidR="00E36B08" w:rsidRDefault="00E36B08" w:rsidP="00A85DE0">
      <w:pPr>
        <w:pStyle w:val="a5"/>
        <w:numPr>
          <w:ilvl w:val="0"/>
          <w:numId w:val="4"/>
        </w:numPr>
      </w:pPr>
      <w:r>
        <w:t xml:space="preserve">Для улучшения распределения на грузки можно использовать </w:t>
      </w:r>
      <w:proofErr w:type="spellStart"/>
      <w:r>
        <w:t>балансировщик</w:t>
      </w:r>
      <w:proofErr w:type="spellEnd"/>
      <w:r>
        <w:t xml:space="preserve">, который будет опрашивать </w:t>
      </w:r>
      <w:r w:rsidR="001E4BFD">
        <w:t>потоки,</w:t>
      </w:r>
      <w:r>
        <w:t xml:space="preserve"> и распределять </w:t>
      </w:r>
      <w:r w:rsidR="001E4BFD">
        <w:t>нагрузку.</w:t>
      </w:r>
      <w:r>
        <w:t xml:space="preserve"> </w:t>
      </w:r>
    </w:p>
    <w:p w:rsidR="001E4BFD" w:rsidRDefault="001E4BFD" w:rsidP="001E4BFD"/>
    <w:p w:rsidR="002C4342" w:rsidRDefault="002C4342" w:rsidP="002C4342"/>
    <w:p w:rsidR="002C4342" w:rsidRPr="002C4342" w:rsidRDefault="002C4342" w:rsidP="002C43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E6C5A" w:rsidRPr="001E4BFD" w:rsidRDefault="002C43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3867" w:rsidRDefault="00503867" w:rsidP="00503867">
      <w:pPr>
        <w:pStyle w:val="1"/>
      </w:pPr>
      <w:bookmarkStart w:id="5" w:name="_Toc2002011"/>
      <w:r>
        <w:lastRenderedPageBreak/>
        <w:t>Приложение</w:t>
      </w:r>
      <w:r w:rsidR="0005203B" w:rsidRPr="00CA5B32">
        <w:t xml:space="preserve">. </w:t>
      </w:r>
      <w:r w:rsidR="0005203B">
        <w:t>Интерпретация временных диаграмм</w:t>
      </w:r>
      <w:bookmarkEnd w:id="5"/>
    </w:p>
    <w:p w:rsidR="00503867" w:rsidRDefault="00503867" w:rsidP="00503867"/>
    <w:p w:rsidR="007427C6" w:rsidRDefault="00CA5B32" w:rsidP="00503867">
      <w:r>
        <w:rPr>
          <w:noProof/>
        </w:rPr>
        <w:drawing>
          <wp:inline distT="0" distB="0" distL="0" distR="0">
            <wp:extent cx="2695575" cy="29813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C6" w:rsidRPr="00503867" w:rsidRDefault="007427C6" w:rsidP="00503867"/>
    <w:sectPr w:rsidR="007427C6" w:rsidRPr="00503867" w:rsidSect="00177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F1D36"/>
    <w:multiLevelType w:val="hybridMultilevel"/>
    <w:tmpl w:val="CCE4EEFE"/>
    <w:lvl w:ilvl="0" w:tplc="043CC22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C3DE2"/>
    <w:multiLevelType w:val="hybridMultilevel"/>
    <w:tmpl w:val="EF98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A77EA"/>
    <w:multiLevelType w:val="hybridMultilevel"/>
    <w:tmpl w:val="28C4342E"/>
    <w:lvl w:ilvl="0" w:tplc="FA2CFBC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24B1D"/>
    <w:multiLevelType w:val="hybridMultilevel"/>
    <w:tmpl w:val="36B88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CB"/>
    <w:rsid w:val="0005203B"/>
    <w:rsid w:val="00074963"/>
    <w:rsid w:val="000769AD"/>
    <w:rsid w:val="0012133A"/>
    <w:rsid w:val="00143FC1"/>
    <w:rsid w:val="00167AA5"/>
    <w:rsid w:val="00177DFB"/>
    <w:rsid w:val="0018653A"/>
    <w:rsid w:val="00190155"/>
    <w:rsid w:val="001A1B65"/>
    <w:rsid w:val="001E4BFD"/>
    <w:rsid w:val="002028A6"/>
    <w:rsid w:val="002B374E"/>
    <w:rsid w:val="002C4342"/>
    <w:rsid w:val="002C6469"/>
    <w:rsid w:val="003006BA"/>
    <w:rsid w:val="00364A3C"/>
    <w:rsid w:val="00406ECB"/>
    <w:rsid w:val="00425705"/>
    <w:rsid w:val="004E398D"/>
    <w:rsid w:val="00503867"/>
    <w:rsid w:val="005543DD"/>
    <w:rsid w:val="005D43BE"/>
    <w:rsid w:val="00683283"/>
    <w:rsid w:val="006A2E7B"/>
    <w:rsid w:val="006F6310"/>
    <w:rsid w:val="007427C6"/>
    <w:rsid w:val="00850FC1"/>
    <w:rsid w:val="008B6DC4"/>
    <w:rsid w:val="008C3AFE"/>
    <w:rsid w:val="00956E95"/>
    <w:rsid w:val="00A21181"/>
    <w:rsid w:val="00A241AA"/>
    <w:rsid w:val="00A83A13"/>
    <w:rsid w:val="00A85DE0"/>
    <w:rsid w:val="00AD5BCF"/>
    <w:rsid w:val="00AF76C1"/>
    <w:rsid w:val="00B07BA8"/>
    <w:rsid w:val="00B10441"/>
    <w:rsid w:val="00B715B8"/>
    <w:rsid w:val="00B8321C"/>
    <w:rsid w:val="00BB45FF"/>
    <w:rsid w:val="00BC2ABB"/>
    <w:rsid w:val="00C11335"/>
    <w:rsid w:val="00C34184"/>
    <w:rsid w:val="00C47723"/>
    <w:rsid w:val="00CA5B32"/>
    <w:rsid w:val="00CB27E7"/>
    <w:rsid w:val="00CB76DA"/>
    <w:rsid w:val="00CE6C5A"/>
    <w:rsid w:val="00DD220F"/>
    <w:rsid w:val="00E10189"/>
    <w:rsid w:val="00E36B08"/>
    <w:rsid w:val="00E42879"/>
    <w:rsid w:val="00E936C5"/>
    <w:rsid w:val="00F00577"/>
    <w:rsid w:val="00F509F2"/>
    <w:rsid w:val="00F95480"/>
    <w:rsid w:val="00F97CC6"/>
    <w:rsid w:val="00FB24A7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7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7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F7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7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3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1213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4184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12133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2133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028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6C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Обычный1"/>
    <w:rsid w:val="00CE6C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2C4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7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7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F7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7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3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1213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4184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12133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2133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028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6C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Обычный1"/>
    <w:rsid w:val="00CE6C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2C4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3AC07-D6F4-480A-A58E-532163EF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ызлова</dc:creator>
  <cp:lastModifiedBy>guest</cp:lastModifiedBy>
  <cp:revision>4</cp:revision>
  <cp:lastPrinted>2019-02-11T06:34:00Z</cp:lastPrinted>
  <dcterms:created xsi:type="dcterms:W3CDTF">2019-03-11T11:26:00Z</dcterms:created>
  <dcterms:modified xsi:type="dcterms:W3CDTF">2019-03-11T12:57:00Z</dcterms:modified>
</cp:coreProperties>
</file>